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C0A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6948BD6D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2697FAFB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2F8436BE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7E34DC67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4CF86343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7004E751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072AF070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15569C48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36B6345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07030B0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1ACAFD70" w14:textId="77777777" w:rsidR="00132D00" w:rsidRDefault="00132D00"/>
    <w:p w14:paraId="786968C2" w14:textId="77777777" w:rsidR="00132D00" w:rsidRDefault="00132D00"/>
    <w:p w14:paraId="7EE4C7B8" w14:textId="77777777" w:rsidR="00132D00" w:rsidRDefault="00132D00"/>
    <w:p w14:paraId="29CED7C1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7F37CEF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14:paraId="1B0BE15A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14:paraId="31D10AD8" w14:textId="351DDCEB"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647150">
        <w:rPr>
          <w:rFonts w:ascii="Times New Roman" w:hAnsi="Times New Roman" w:cs="Times New Roman"/>
        </w:rPr>
        <w:t>3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3B99CF72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16B80D20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2DDC4DC2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779FC9BD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5F1958F7" w14:textId="77777777" w:rsidTr="00CD6AF8">
        <w:tc>
          <w:tcPr>
            <w:tcW w:w="600" w:type="dxa"/>
            <w:vMerge w:val="restart"/>
          </w:tcPr>
          <w:p w14:paraId="480B55B0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75E32EDB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2789734F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100F95B5" w14:textId="77777777" w:rsidTr="00CD6AF8">
        <w:tc>
          <w:tcPr>
            <w:tcW w:w="600" w:type="dxa"/>
            <w:vMerge/>
          </w:tcPr>
          <w:p w14:paraId="6A76EF91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6FD186D5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E8E91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19202DD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028A55F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E2A6E7" w14:textId="77777777" w:rsidTr="00CD6AF8">
        <w:tc>
          <w:tcPr>
            <w:tcW w:w="600" w:type="dxa"/>
          </w:tcPr>
          <w:p w14:paraId="40EEF91A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2AD73BB4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1E1A3964" w14:textId="103BE47A" w:rsidR="00132D00" w:rsidRPr="009A5FA7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2,1</w:t>
            </w:r>
          </w:p>
        </w:tc>
        <w:tc>
          <w:tcPr>
            <w:tcW w:w="1474" w:type="dxa"/>
          </w:tcPr>
          <w:p w14:paraId="6F18725D" w14:textId="7BC721D7" w:rsidR="00132D00" w:rsidRPr="009A5FA7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3,1</w:t>
            </w:r>
          </w:p>
        </w:tc>
        <w:tc>
          <w:tcPr>
            <w:tcW w:w="1531" w:type="dxa"/>
          </w:tcPr>
          <w:p w14:paraId="17E84D1A" w14:textId="52A9A43B"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150">
              <w:rPr>
                <w:rFonts w:ascii="Times New Roman" w:hAnsi="Times New Roman" w:cs="Times New Roman"/>
              </w:rPr>
              <w:t>10</w:t>
            </w:r>
          </w:p>
        </w:tc>
      </w:tr>
      <w:tr w:rsidR="00132D00" w:rsidRPr="009A5FA7" w14:paraId="13D1338B" w14:textId="77777777" w:rsidTr="00CD6AF8">
        <w:tc>
          <w:tcPr>
            <w:tcW w:w="600" w:type="dxa"/>
          </w:tcPr>
          <w:p w14:paraId="2329B832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128C2C8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26962DFC" w14:textId="6665C1F7" w:rsidR="00132D00" w:rsidRPr="009A5FA7" w:rsidRDefault="00647150" w:rsidP="00F3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2,3</w:t>
            </w:r>
          </w:p>
        </w:tc>
        <w:tc>
          <w:tcPr>
            <w:tcW w:w="1474" w:type="dxa"/>
          </w:tcPr>
          <w:p w14:paraId="6A6EF3B0" w14:textId="2E554F67" w:rsidR="00132D00" w:rsidRPr="009A5FA7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0,8</w:t>
            </w:r>
          </w:p>
        </w:tc>
        <w:tc>
          <w:tcPr>
            <w:tcW w:w="1531" w:type="dxa"/>
          </w:tcPr>
          <w:p w14:paraId="3D878A4B" w14:textId="0E81224B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150">
              <w:rPr>
                <w:rFonts w:ascii="Times New Roman" w:hAnsi="Times New Roman" w:cs="Times New Roman"/>
              </w:rPr>
              <w:t>11</w:t>
            </w:r>
          </w:p>
        </w:tc>
      </w:tr>
      <w:tr w:rsidR="00132D00" w:rsidRPr="009A5FA7" w14:paraId="37C9BC2E" w14:textId="77777777" w:rsidTr="00CD6AF8">
        <w:tc>
          <w:tcPr>
            <w:tcW w:w="600" w:type="dxa"/>
          </w:tcPr>
          <w:p w14:paraId="5BB31C3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014F01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EEF5A06" w14:textId="17B771D6" w:rsidR="00132D00" w:rsidRPr="009A5FA7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8</w:t>
            </w:r>
          </w:p>
        </w:tc>
        <w:tc>
          <w:tcPr>
            <w:tcW w:w="1474" w:type="dxa"/>
          </w:tcPr>
          <w:p w14:paraId="4F5D825B" w14:textId="165235FF" w:rsidR="00132D00" w:rsidRPr="009A5FA7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531" w:type="dxa"/>
          </w:tcPr>
          <w:p w14:paraId="515EAAC2" w14:textId="6044D4FA" w:rsidR="00132D00" w:rsidRPr="009A5FA7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32D00" w:rsidRPr="009A5FA7" w14:paraId="0A3ABABC" w14:textId="77777777" w:rsidTr="00CD6AF8">
        <w:tc>
          <w:tcPr>
            <w:tcW w:w="600" w:type="dxa"/>
          </w:tcPr>
          <w:p w14:paraId="5144F32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5D31BD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5835E0B1" w14:textId="4EF5D001" w:rsidR="00132D00" w:rsidRPr="00BB4EED" w:rsidRDefault="00647150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74" w:type="dxa"/>
          </w:tcPr>
          <w:p w14:paraId="25F9D918" w14:textId="2502A520" w:rsidR="00132D00" w:rsidRPr="00BB4EED" w:rsidRDefault="0064715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31" w:type="dxa"/>
          </w:tcPr>
          <w:p w14:paraId="5E3D21C9" w14:textId="302D6C47" w:rsidR="00132D00" w:rsidRDefault="005C1F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7D0A2BAE" w14:textId="543DB45C" w:rsidR="00CD6AF8" w:rsidRPr="00BB4EED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FFA" w:rsidRPr="009A5FA7" w14:paraId="5B1DE6D1" w14:textId="77777777" w:rsidTr="00CD6AF8">
        <w:tc>
          <w:tcPr>
            <w:tcW w:w="600" w:type="dxa"/>
          </w:tcPr>
          <w:p w14:paraId="0A1A6FFA" w14:textId="77777777" w:rsidR="005C1FFA" w:rsidRPr="009A5FA7" w:rsidRDefault="005C1FFA" w:rsidP="005C1FF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33468DB5" w14:textId="77777777" w:rsidR="005C1FFA" w:rsidRPr="009A5FA7" w:rsidRDefault="005C1FFA" w:rsidP="005C1F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64437C71" w14:textId="77777777"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9E9F99" w14:textId="0071F651" w:rsidR="005C1FFA" w:rsidRPr="009A5FA7" w:rsidRDefault="00647150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474" w:type="dxa"/>
          </w:tcPr>
          <w:p w14:paraId="75B3C163" w14:textId="77777777"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626BA0" w14:textId="4DA8FED2" w:rsidR="005C1FFA" w:rsidRPr="009A5FA7" w:rsidRDefault="00647150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531" w:type="dxa"/>
          </w:tcPr>
          <w:p w14:paraId="215415D8" w14:textId="77777777"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05D088" w14:textId="037E9BCD" w:rsidR="005C1FFA" w:rsidRPr="009A5FA7" w:rsidRDefault="00647150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32D00" w:rsidRPr="009A5FA7" w14:paraId="006E4A64" w14:textId="77777777" w:rsidTr="00CD6AF8">
        <w:tc>
          <w:tcPr>
            <w:tcW w:w="600" w:type="dxa"/>
          </w:tcPr>
          <w:p w14:paraId="252CD1F8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437FDC1A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1B2BB674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032DEB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058FE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0360E998" w14:textId="77777777" w:rsidTr="00CD6AF8">
        <w:tc>
          <w:tcPr>
            <w:tcW w:w="600" w:type="dxa"/>
          </w:tcPr>
          <w:p w14:paraId="22289E05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0B42E86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20DB954C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22FB51D3" w14:textId="110AA7B4" w:rsidR="00132D00" w:rsidRPr="009A5FA7" w:rsidRDefault="00647150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1" w:type="dxa"/>
          </w:tcPr>
          <w:p w14:paraId="1E7ED93E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014E19EB" w14:textId="77777777" w:rsidTr="00CD6AF8">
        <w:tc>
          <w:tcPr>
            <w:tcW w:w="600" w:type="dxa"/>
          </w:tcPr>
          <w:p w14:paraId="37EE21AE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458EEDE9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749CFC6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05B4A764" w14:textId="52BCE408" w:rsidR="00132D00" w:rsidRPr="009A5FA7" w:rsidRDefault="00647150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31" w:type="dxa"/>
          </w:tcPr>
          <w:p w14:paraId="7E864D3D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C45107C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152D81"/>
    <w:rsid w:val="002621AA"/>
    <w:rsid w:val="00266329"/>
    <w:rsid w:val="002D5ACC"/>
    <w:rsid w:val="0046198C"/>
    <w:rsid w:val="005254BC"/>
    <w:rsid w:val="00554B8D"/>
    <w:rsid w:val="005C1FFA"/>
    <w:rsid w:val="00647150"/>
    <w:rsid w:val="007D1753"/>
    <w:rsid w:val="008343FC"/>
    <w:rsid w:val="009120EF"/>
    <w:rsid w:val="00945A32"/>
    <w:rsid w:val="009947B0"/>
    <w:rsid w:val="00A15539"/>
    <w:rsid w:val="00A46312"/>
    <w:rsid w:val="00AC01A2"/>
    <w:rsid w:val="00B31251"/>
    <w:rsid w:val="00BB4EED"/>
    <w:rsid w:val="00C1378F"/>
    <w:rsid w:val="00C55BB6"/>
    <w:rsid w:val="00CC6862"/>
    <w:rsid w:val="00CD6AF8"/>
    <w:rsid w:val="00DE57C3"/>
    <w:rsid w:val="00EB0ECE"/>
    <w:rsid w:val="00EB7AFE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827B"/>
  <w15:docId w15:val="{AF41B28C-A56E-4EB6-A1F2-B4962E7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6</cp:revision>
  <cp:lastPrinted>2021-04-29T13:46:00Z</cp:lastPrinted>
  <dcterms:created xsi:type="dcterms:W3CDTF">2016-04-25T08:01:00Z</dcterms:created>
  <dcterms:modified xsi:type="dcterms:W3CDTF">2024-03-22T09:47:00Z</dcterms:modified>
</cp:coreProperties>
</file>